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2年第十二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numPr>
          <w:ilvl w:val="0"/>
          <w:numId w:val="1"/>
        </w:numPr>
        <w:tabs>
          <w:tab w:val="left" w:pos="709"/>
          <w:tab w:val="clear" w:pos="1271"/>
        </w:tabs>
        <w:ind w:left="708" w:hanging="442"/>
        <w:rPr>
          <w:rFonts w:hint="eastAsia"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可能会投资于资产管理产品，在赎回资产管理产品时，资产管理产品可能会计提业绩报酬，上述费用的计提时将会扣减资产管理产品的资产净值，从而造成赎回到期时可获得收益下降。</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2年第十二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2000013</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20</w:t>
            </w:r>
            <w:r>
              <w:rPr>
                <w:rFonts w:hint="eastAsia" w:ascii="仿宋_GB2312" w:hAnsi="宋体" w:eastAsia="仿宋_GB2312" w:cs="楷体_GB2312"/>
                <w:color w:val="000000"/>
                <w:sz w:val="18"/>
                <w:szCs w:val="18"/>
              </w:rPr>
              <w:t>0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64</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2</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8</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8</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8</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7</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 xml:space="preserve">3.4-3.6%  </w:t>
            </w:r>
            <w:r>
              <w:rPr>
                <w:rFonts w:hint="eastAsia" w:ascii="仿宋_GB2312" w:hAnsi="宋体" w:eastAsia="仿宋_GB2312" w:cs="楷体_GB2312"/>
                <w:color w:val="000000"/>
                <w:sz w:val="18"/>
                <w:szCs w:val="18"/>
              </w:rPr>
              <w:t>，本产品为净值型产品，没有预期收益率，其业绩表现将随市场波动具有不确定性，本行提醒投资者关注，业绩比较基准并不代表实际收益率。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2年8月11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760"/>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27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货币市场工具和银行存款等</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债券及债务融资工具</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27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lang w:val="en-US" w:eastAsia="zh-CN"/>
              </w:rPr>
              <w:t>20</w:t>
            </w:r>
            <w:r>
              <w:rPr>
                <w:rFonts w:hint="eastAsia" w:asciiTheme="minorEastAsia" w:hAnsiTheme="minorEastAsia" w:eastAsiaTheme="minorEastAsia" w:cstheme="minorBidi"/>
                <w:sz w:val="24"/>
                <w:szCs w:val="24"/>
              </w:rPr>
              <w:t>%</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3.4-3.6</w:t>
      </w:r>
      <w:bookmarkStart w:id="0" w:name="_GoBack"/>
      <w:bookmarkEnd w:id="0"/>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r>
        <w:rPr>
          <w:rFonts w:hint="eastAsia" w:ascii="仿宋_GB2312" w:hAnsi="仿宋_GB2312" w:eastAsia="仿宋_GB2312" w:cs="仿宋_GB2312"/>
          <w:sz w:val="32"/>
          <w:szCs w:val="32"/>
          <w:highlight w:val="yellow"/>
          <w:lang w:eastAsia="zh-CN"/>
        </w:rPr>
        <w:t>上限</w:t>
      </w:r>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D4"/>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66202B"/>
    <w:rsid w:val="0AD57E3A"/>
    <w:rsid w:val="0BB530F4"/>
    <w:rsid w:val="0CB33C02"/>
    <w:rsid w:val="0D2C52FF"/>
    <w:rsid w:val="0E3E7DCF"/>
    <w:rsid w:val="1038587F"/>
    <w:rsid w:val="13E14656"/>
    <w:rsid w:val="16565B62"/>
    <w:rsid w:val="16C830D1"/>
    <w:rsid w:val="17C504B1"/>
    <w:rsid w:val="1822232A"/>
    <w:rsid w:val="184E3A86"/>
    <w:rsid w:val="18E33014"/>
    <w:rsid w:val="1913160E"/>
    <w:rsid w:val="19854614"/>
    <w:rsid w:val="1C1E3E69"/>
    <w:rsid w:val="1EFF1906"/>
    <w:rsid w:val="1F330B30"/>
    <w:rsid w:val="207F6B34"/>
    <w:rsid w:val="21F40B2C"/>
    <w:rsid w:val="23791794"/>
    <w:rsid w:val="2415277D"/>
    <w:rsid w:val="27D53382"/>
    <w:rsid w:val="281F57B3"/>
    <w:rsid w:val="28920B82"/>
    <w:rsid w:val="2910149B"/>
    <w:rsid w:val="29624D47"/>
    <w:rsid w:val="2AB503DE"/>
    <w:rsid w:val="2D1B56C4"/>
    <w:rsid w:val="2D6D434F"/>
    <w:rsid w:val="2EF84E8B"/>
    <w:rsid w:val="2FFA5215"/>
    <w:rsid w:val="32F53FD7"/>
    <w:rsid w:val="33104AE7"/>
    <w:rsid w:val="3363780B"/>
    <w:rsid w:val="37FC6ADB"/>
    <w:rsid w:val="3946380B"/>
    <w:rsid w:val="3BC57686"/>
    <w:rsid w:val="3BFF17BB"/>
    <w:rsid w:val="3D6C0DB9"/>
    <w:rsid w:val="3D8B6476"/>
    <w:rsid w:val="40BE598D"/>
    <w:rsid w:val="41BD6A09"/>
    <w:rsid w:val="428A795B"/>
    <w:rsid w:val="434A26B5"/>
    <w:rsid w:val="4402311F"/>
    <w:rsid w:val="451C2CAF"/>
    <w:rsid w:val="458229BB"/>
    <w:rsid w:val="46616579"/>
    <w:rsid w:val="47606C7A"/>
    <w:rsid w:val="47713F84"/>
    <w:rsid w:val="47CE3537"/>
    <w:rsid w:val="482426FF"/>
    <w:rsid w:val="4AEB3586"/>
    <w:rsid w:val="4B507C73"/>
    <w:rsid w:val="4C111B19"/>
    <w:rsid w:val="4CE86CEA"/>
    <w:rsid w:val="4CFF0256"/>
    <w:rsid w:val="4DE61B8B"/>
    <w:rsid w:val="4EFC1157"/>
    <w:rsid w:val="4F1574CA"/>
    <w:rsid w:val="4FB44D15"/>
    <w:rsid w:val="506F0432"/>
    <w:rsid w:val="56F55F20"/>
    <w:rsid w:val="578C05B7"/>
    <w:rsid w:val="57D1419E"/>
    <w:rsid w:val="58A670C4"/>
    <w:rsid w:val="59B260DF"/>
    <w:rsid w:val="5AE53ABE"/>
    <w:rsid w:val="5D9334C7"/>
    <w:rsid w:val="61083307"/>
    <w:rsid w:val="611D7E18"/>
    <w:rsid w:val="61DB2BE2"/>
    <w:rsid w:val="6AB7572D"/>
    <w:rsid w:val="6B251465"/>
    <w:rsid w:val="6B4A731D"/>
    <w:rsid w:val="6B9A032B"/>
    <w:rsid w:val="6C1D6F0A"/>
    <w:rsid w:val="74524DF1"/>
    <w:rsid w:val="760969C0"/>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1</Pages>
  <Words>1050</Words>
  <Characters>5989</Characters>
  <Lines>49</Lines>
  <Paragraphs>14</Paragraphs>
  <TotalTime>2</TotalTime>
  <ScaleCrop>false</ScaleCrop>
  <LinksUpToDate>false</LinksUpToDate>
  <CharactersWithSpaces>70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2-03-30T01:19:00Z</cp:lastPrinted>
  <dcterms:modified xsi:type="dcterms:W3CDTF">2022-08-08T06:32: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